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8A5E59" w:rsidRPr="008A5E59" w:rsidTr="005C1638">
        <w:tc>
          <w:tcPr>
            <w:tcW w:w="4503" w:type="dxa"/>
            <w:hideMark/>
          </w:tcPr>
          <w:p w:rsidR="008A5E59" w:rsidRPr="008A5E59" w:rsidRDefault="00185E78" w:rsidP="008A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8A5E59"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068" w:type="dxa"/>
          </w:tcPr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Научному руководителю</w:t>
            </w:r>
          </w:p>
          <w:p w:rsidR="008A5E59" w:rsidRPr="008A5E59" w:rsidRDefault="008A5E59" w:rsidP="008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И. Н. Розенбергу</w:t>
            </w:r>
          </w:p>
          <w:p w:rsidR="008A5E59" w:rsidRPr="008A5E59" w:rsidRDefault="008A5E59" w:rsidP="008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59" w:rsidRPr="008A5E59" w:rsidRDefault="008A5E59" w:rsidP="008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от аспиранта ____ года обучения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(</w:t>
            </w:r>
            <w:proofErr w:type="gramStart"/>
            <w:r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очная</w:t>
            </w:r>
            <w:proofErr w:type="gramEnd"/>
            <w:r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/заочная)</w:t>
            </w:r>
            <w:r w:rsidRPr="008A5E5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(бюджетная/платна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учения; 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группы научных специальностей 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направленности/научной специальности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кафедры 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института 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A5E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ббревиатура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5E59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</w:t>
            </w:r>
            <w:r w:rsidRPr="008A5E59">
              <w:rPr>
                <w:rFonts w:ascii="Times New Roman" w:hAnsi="Times New Roman" w:cs="Times New Roman"/>
                <w:vertAlign w:val="superscript"/>
              </w:rPr>
              <w:t>(Им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(Отчество)</w:t>
            </w:r>
          </w:p>
        </w:tc>
      </w:tr>
    </w:tbl>
    <w:p w:rsidR="005D19B0" w:rsidRDefault="005D19B0" w:rsidP="005D19B0">
      <w:pPr>
        <w:jc w:val="right"/>
        <w:rPr>
          <w:rFonts w:ascii="Times New Roman" w:hAnsi="Times New Roman" w:cs="Times New Roman"/>
        </w:rPr>
      </w:pPr>
    </w:p>
    <w:p w:rsidR="005D19B0" w:rsidRPr="008A5E59" w:rsidRDefault="005D19B0" w:rsidP="005D1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5E78" w:rsidRDefault="005D19B0" w:rsidP="00185E7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D19B0">
        <w:rPr>
          <w:rFonts w:ascii="Times New Roman" w:hAnsi="Times New Roman" w:cs="Times New Roman"/>
          <w:sz w:val="24"/>
          <w:szCs w:val="24"/>
        </w:rPr>
        <w:tab/>
      </w:r>
      <w:r w:rsidR="001572FB">
        <w:rPr>
          <w:rFonts w:ascii="Times New Roman" w:hAnsi="Times New Roman" w:cs="Times New Roman"/>
          <w:szCs w:val="24"/>
        </w:rPr>
        <w:t xml:space="preserve">Прошу предоставить мне академический </w:t>
      </w:r>
      <w:r w:rsidRPr="00B73D77">
        <w:rPr>
          <w:rFonts w:ascii="Times New Roman" w:hAnsi="Times New Roman" w:cs="Times New Roman"/>
          <w:szCs w:val="24"/>
        </w:rPr>
        <w:t xml:space="preserve">отпуск по </w:t>
      </w:r>
      <w:r w:rsidR="00185E78">
        <w:rPr>
          <w:rFonts w:ascii="Times New Roman" w:hAnsi="Times New Roman" w:cs="Times New Roman"/>
          <w:szCs w:val="24"/>
        </w:rPr>
        <w:t>семейным обстоятельствам в связи с____________________________________________________________________________________</w:t>
      </w:r>
    </w:p>
    <w:p w:rsidR="00185E78" w:rsidRPr="00185E78" w:rsidRDefault="00185E78" w:rsidP="00185E78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85E78">
        <w:rPr>
          <w:rFonts w:ascii="Times New Roman" w:hAnsi="Times New Roman" w:cs="Times New Roman"/>
          <w:sz w:val="18"/>
          <w:szCs w:val="24"/>
        </w:rPr>
        <w:t>(указать причину)</w:t>
      </w:r>
    </w:p>
    <w:p w:rsidR="005D19B0" w:rsidRPr="00B73D77" w:rsidRDefault="00B73D77" w:rsidP="00B73D77">
      <w:pPr>
        <w:jc w:val="both"/>
        <w:rPr>
          <w:rFonts w:ascii="Times New Roman" w:hAnsi="Times New Roman" w:cs="Times New Roman"/>
          <w:szCs w:val="24"/>
        </w:rPr>
      </w:pPr>
      <w:r w:rsidRPr="00B73D77">
        <w:rPr>
          <w:rFonts w:ascii="Times New Roman" w:hAnsi="Times New Roman" w:cs="Times New Roman"/>
          <w:szCs w:val="24"/>
        </w:rPr>
        <w:t>с ________________ по ________________</w:t>
      </w:r>
      <w:r w:rsidR="001A3AD4" w:rsidRPr="00B73D77">
        <w:rPr>
          <w:rFonts w:ascii="Times New Roman" w:hAnsi="Times New Roman" w:cs="Times New Roman"/>
          <w:szCs w:val="24"/>
        </w:rPr>
        <w:t>.</w:t>
      </w:r>
    </w:p>
    <w:p w:rsidR="00B404DC" w:rsidRPr="00B404DC" w:rsidRDefault="00B404DC" w:rsidP="00B404DC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B404DC">
        <w:rPr>
          <w:rFonts w:ascii="Times New Roman" w:hAnsi="Times New Roman" w:cs="Times New Roman"/>
          <w:szCs w:val="24"/>
        </w:rPr>
        <w:t>С порядком предоставления академического отпуска, отпуска по беременности и родам, отпуска по уходу за ребенком по достижении им возраста трех лет обучающимся по образовательным программам среднего профессионального и высшего образования, утвержденного приказом РУТ (МИИТ) от 01.11.22 №878/а, ознакомлен(а).</w:t>
      </w:r>
    </w:p>
    <w:p w:rsidR="00B404DC" w:rsidRPr="00B404DC" w:rsidRDefault="00B404DC" w:rsidP="00B4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8A5E59" w:rsidRPr="00B404DC" w:rsidRDefault="00B404DC" w:rsidP="00B404D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B404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</w:p>
    <w:p w:rsidR="00B404DC" w:rsidRDefault="00B404DC" w:rsidP="008A5E59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9B0" w:rsidRDefault="00B73D77" w:rsidP="008A5E59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предоставление академического отпуска</w:t>
      </w:r>
    </w:p>
    <w:p w:rsidR="00B73D77" w:rsidRPr="00F431DC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 по _____________</w:t>
      </w:r>
    </w:p>
    <w:p w:rsidR="005D19B0" w:rsidRDefault="005D19B0" w:rsidP="005D1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1F1" w:rsidRDefault="002E41F1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bookmarkStart w:id="0" w:name="_GoBack"/>
      <w:bookmarkEnd w:id="0"/>
    </w:p>
    <w:p w:rsidR="005D19B0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5D19B0">
        <w:rPr>
          <w:rFonts w:ascii="Times New Roman" w:hAnsi="Times New Roman" w:cs="Times New Roman"/>
          <w:sz w:val="24"/>
          <w:szCs w:val="24"/>
        </w:rPr>
        <w:t xml:space="preserve">                         ________________    ____________________</w:t>
      </w:r>
      <w:r w:rsidR="005D19B0" w:rsidRPr="00F431DC">
        <w:rPr>
          <w:rFonts w:ascii="Times New Roman" w:hAnsi="Times New Roman" w:cs="Times New Roman"/>
          <w:sz w:val="24"/>
          <w:szCs w:val="24"/>
        </w:rPr>
        <w:t>_</w:t>
      </w:r>
      <w:r w:rsidR="005D19B0">
        <w:rPr>
          <w:rFonts w:ascii="Times New Roman" w:hAnsi="Times New Roman" w:cs="Times New Roman"/>
          <w:sz w:val="24"/>
          <w:szCs w:val="24"/>
        </w:rPr>
        <w:t>______</w:t>
      </w:r>
    </w:p>
    <w:p w:rsidR="005D19B0" w:rsidRDefault="005D19B0" w:rsidP="005D1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</w:p>
    <w:p w:rsidR="005D19B0" w:rsidRDefault="005D19B0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    __________________________</w:t>
      </w:r>
    </w:p>
    <w:p w:rsidR="005D19B0" w:rsidRDefault="005D19B0" w:rsidP="005D1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19B0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ЦПНПКВК</w:t>
      </w:r>
      <w:r w:rsidR="001569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19B0">
        <w:rPr>
          <w:rFonts w:ascii="Times New Roman" w:hAnsi="Times New Roman" w:cs="Times New Roman"/>
          <w:sz w:val="24"/>
          <w:szCs w:val="24"/>
        </w:rPr>
        <w:t xml:space="preserve">   ________________    __________________________</w:t>
      </w:r>
    </w:p>
    <w:p w:rsidR="005D19B0" w:rsidRPr="008A5E59" w:rsidRDefault="005D19B0" w:rsidP="005D1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D182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sectPr w:rsidR="005D19B0" w:rsidRPr="008A5E59" w:rsidSect="008A5E5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B"/>
    <w:rsid w:val="00015494"/>
    <w:rsid w:val="00024ADD"/>
    <w:rsid w:val="00156906"/>
    <w:rsid w:val="001572FB"/>
    <w:rsid w:val="00185E78"/>
    <w:rsid w:val="001A3AD4"/>
    <w:rsid w:val="002B19B7"/>
    <w:rsid w:val="002E41F1"/>
    <w:rsid w:val="00356FA1"/>
    <w:rsid w:val="003C71E5"/>
    <w:rsid w:val="00517E7A"/>
    <w:rsid w:val="005D19B0"/>
    <w:rsid w:val="00604EB4"/>
    <w:rsid w:val="0062558B"/>
    <w:rsid w:val="007E313A"/>
    <w:rsid w:val="008A5E59"/>
    <w:rsid w:val="00926CB7"/>
    <w:rsid w:val="00B404DC"/>
    <w:rsid w:val="00B53951"/>
    <w:rsid w:val="00B73D77"/>
    <w:rsid w:val="00D439F2"/>
    <w:rsid w:val="00E9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560E-94D4-4BFF-B642-F9221FDD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A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A56C-F1D5-4D09-8BB8-E8B070B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Учетная запись Майкрософт</cp:lastModifiedBy>
  <cp:revision>14</cp:revision>
  <cp:lastPrinted>2024-01-18T08:20:00Z</cp:lastPrinted>
  <dcterms:created xsi:type="dcterms:W3CDTF">2022-12-06T07:06:00Z</dcterms:created>
  <dcterms:modified xsi:type="dcterms:W3CDTF">2024-01-24T08:19:00Z</dcterms:modified>
</cp:coreProperties>
</file>